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7B121" w14:textId="77777777" w:rsidR="00CB21C2" w:rsidRPr="00CB21C2" w:rsidRDefault="00CB21C2" w:rsidP="00CB21C2">
      <w:pPr>
        <w:keepNext/>
        <w:tabs>
          <w:tab w:val="num" w:pos="0"/>
        </w:tabs>
        <w:suppressAutoHyphens/>
        <w:spacing w:after="0" w:line="240" w:lineRule="auto"/>
        <w:ind w:left="1985" w:hanging="1985"/>
        <w:jc w:val="center"/>
        <w:outlineLvl w:val="1"/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</w:pPr>
      <w:bookmarkStart w:id="0" w:name="_Toc124692818"/>
      <w:r w:rsidRPr="00CB21C2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  <w:t>Privola na obradu osobnih podataka</w:t>
      </w:r>
      <w:bookmarkEnd w:id="0"/>
    </w:p>
    <w:p w14:paraId="59430B1D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7C0E465A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bCs/>
          <w:sz w:val="22"/>
          <w:szCs w:val="22"/>
        </w:rPr>
        <w:t>temeljem Zakona o provedbi opće uredbe o zaštiti podataka (N.N. 42/18)</w:t>
      </w:r>
    </w:p>
    <w:p w14:paraId="4AADDD56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0B1102CA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bCs/>
          <w:sz w:val="22"/>
          <w:szCs w:val="22"/>
        </w:rPr>
        <w:t>za postupak javne nabave:</w:t>
      </w:r>
    </w:p>
    <w:p w14:paraId="26A4AAFE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1640A12D" w14:textId="719B1650" w:rsidR="00CB21C2" w:rsidRPr="00CB21C2" w:rsidRDefault="00BE393A" w:rsidP="00CB21C2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  <w:t>Bolesnički kreveti s noćnim ormarićima</w:t>
      </w:r>
    </w:p>
    <w:p w14:paraId="4873F917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2427B49C" w14:textId="49EA007B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bCs/>
          <w:sz w:val="22"/>
          <w:szCs w:val="22"/>
        </w:rPr>
        <w:t xml:space="preserve">Evidencijski broj nabave: </w:t>
      </w:r>
      <w:r w:rsidR="00034CF9">
        <w:rPr>
          <w:rFonts w:ascii="Times New Roman" w:hAnsi="Times New Roman" w:cs="Times New Roman"/>
          <w:b w:val="0"/>
          <w:bCs/>
          <w:sz w:val="22"/>
          <w:szCs w:val="22"/>
        </w:rPr>
        <w:t>26</w:t>
      </w:r>
      <w:r w:rsidRPr="00CB21C2">
        <w:rPr>
          <w:rFonts w:ascii="Times New Roman" w:hAnsi="Times New Roman" w:cs="Times New Roman"/>
          <w:b w:val="0"/>
          <w:bCs/>
          <w:sz w:val="22"/>
          <w:szCs w:val="22"/>
        </w:rPr>
        <w:t>/2</w:t>
      </w:r>
      <w:r w:rsidR="00034CF9">
        <w:rPr>
          <w:rFonts w:ascii="Times New Roman" w:hAnsi="Times New Roman" w:cs="Times New Roman"/>
          <w:b w:val="0"/>
          <w:bCs/>
          <w:sz w:val="22"/>
          <w:szCs w:val="22"/>
        </w:rPr>
        <w:t>6</w:t>
      </w:r>
    </w:p>
    <w:p w14:paraId="22488291" w14:textId="77777777" w:rsidR="00CB21C2" w:rsidRPr="00CB21C2" w:rsidRDefault="00CB21C2" w:rsidP="00CB21C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2C5A980" w14:textId="77777777" w:rsidR="00CB21C2" w:rsidRPr="00CB21C2" w:rsidRDefault="00CB21C2" w:rsidP="00CB21C2">
      <w:pPr>
        <w:jc w:val="both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>Ovom Privolom dajemo svoj pristanak na prikupljanje i obradu osobnih podataka, u skladu s odredbama Opće uredbe o zaštiti osobnih podataka (EU) 2016/679,  za sve osobe čije ćemo osobne podatke dostaviti pri ispunjavanju zahtjeva dokumentacije o nabavi, u skladu s odredbama  ZJN 2016, isključivo za potrebe provedbe predmetnog postupka nabave, sklapanja Ugovora javne nabave i njegovog izvršenja.</w:t>
      </w:r>
    </w:p>
    <w:p w14:paraId="04046F84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936D087" w14:textId="77777777" w:rsidR="00CB21C2" w:rsidRPr="00CB21C2" w:rsidRDefault="00CB21C2" w:rsidP="00CB21C2">
      <w:pPr>
        <w:jc w:val="both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Privolom dajemo pristanak na obradu osobnih podataka za vrijeme trajanja predmetnog postupka nabave, ugovaranja, izvršenja Ugovora i arhiviranja istih kroz vrijeme utvrđeno čl. 333. stavak 2. ZJN 2016 (4 godine), što predstavlja vremensko razdoblje na koji se pristanak daje. </w:t>
      </w:r>
    </w:p>
    <w:p w14:paraId="06EAA004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2096C2D" w14:textId="77777777" w:rsidR="00CB21C2" w:rsidRPr="00CB21C2" w:rsidRDefault="00CB21C2" w:rsidP="00CB21C2">
      <w:pPr>
        <w:jc w:val="both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>Svi podaci koji budu predočeni za navedene svrhe moraju se čuvati kao povjerljivi, koristiti isključivo u točno određenu svrhu te ih se ne smije dostavljati i davati na korištenje trećim osobama niti na bilo koji način učiniti dostupnima trećim osobama osim, iznimno, obveze dostave osobnih podataka radi izvršenja zakonskih obveza.</w:t>
      </w:r>
    </w:p>
    <w:p w14:paraId="6E87F96C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178A6D5" w14:textId="77777777" w:rsidR="00CB21C2" w:rsidRPr="00CB21C2" w:rsidRDefault="00CB21C2" w:rsidP="00CB21C2">
      <w:pPr>
        <w:jc w:val="both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>Zapisi koji sadrže osobne podatke trebaju biti, istekom navedenog roka, uništeni.</w:t>
      </w:r>
    </w:p>
    <w:p w14:paraId="3CA52A4C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</w:p>
    <w:p w14:paraId="27547543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_____________________________________</w:t>
      </w:r>
    </w:p>
    <w:p w14:paraId="6E234209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(ime i prezime osobe ovlaštene za zastupanje Ponuditelja)</w:t>
      </w:r>
    </w:p>
    <w:p w14:paraId="59A94409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4DA3F558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M.P.                                                               </w:t>
      </w:r>
    </w:p>
    <w:p w14:paraId="26081646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1F4B4516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_______________________________________</w:t>
      </w:r>
    </w:p>
    <w:p w14:paraId="25A625AD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(vlastoručni potpis osobe ovlaštene za zastupanje Ponuditelja )</w:t>
      </w:r>
    </w:p>
    <w:p w14:paraId="720018AA" w14:textId="77777777" w:rsidR="00CB21C2" w:rsidRPr="00CB21C2" w:rsidRDefault="00CB21C2" w:rsidP="00CB21C2">
      <w:pPr>
        <w:autoSpaceDE w:val="0"/>
        <w:spacing w:line="276" w:lineRule="auto"/>
        <w:ind w:left="284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08BF2227" w14:textId="77777777" w:rsidR="00CB21C2" w:rsidRPr="00CB21C2" w:rsidRDefault="00CB21C2" w:rsidP="00CB21C2">
      <w:pPr>
        <w:autoSpaceDE w:val="0"/>
        <w:spacing w:line="276" w:lineRule="auto"/>
        <w:ind w:left="284"/>
        <w:rPr>
          <w:rFonts w:ascii="Times New Roman" w:hAnsi="Times New Roman" w:cs="Times New Roman"/>
          <w:bCs/>
          <w:sz w:val="22"/>
          <w:szCs w:val="22"/>
        </w:rPr>
      </w:pPr>
    </w:p>
    <w:p w14:paraId="278DF754" w14:textId="77777777" w:rsidR="00CB21C2" w:rsidRPr="00CB21C2" w:rsidRDefault="00CB21C2" w:rsidP="00CB21C2">
      <w:pPr>
        <w:autoSpaceDE w:val="0"/>
        <w:spacing w:line="276" w:lineRule="auto"/>
        <w:ind w:left="284"/>
        <w:rPr>
          <w:rFonts w:ascii="Times New Roman" w:hAnsi="Times New Roman" w:cs="Times New Roman"/>
          <w:bCs/>
          <w:sz w:val="22"/>
          <w:szCs w:val="22"/>
        </w:rPr>
      </w:pPr>
    </w:p>
    <w:p w14:paraId="0C561E19" w14:textId="77777777" w:rsidR="00CB21C2" w:rsidRPr="00CB21C2" w:rsidRDefault="00CB21C2" w:rsidP="00CB21C2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color w:val="00000A"/>
          <w:sz w:val="22"/>
          <w:szCs w:val="22"/>
        </w:rPr>
        <w:t>U ________________ dana __________________ godine.</w:t>
      </w:r>
    </w:p>
    <w:p w14:paraId="5ECD4A9F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03DA76F7" w14:textId="2163110C" w:rsidR="00144473" w:rsidRPr="00C20D20" w:rsidRDefault="00144473" w:rsidP="00144473">
      <w:pPr>
        <w:pStyle w:val="Bezproreda"/>
      </w:pPr>
    </w:p>
    <w:sectPr w:rsidR="00144473" w:rsidRPr="00C20D20" w:rsidSect="00A11C4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BDD22" w14:textId="77777777" w:rsidR="00686C8D" w:rsidRDefault="00686C8D" w:rsidP="00A0774A">
      <w:pPr>
        <w:spacing w:after="0" w:line="240" w:lineRule="auto"/>
      </w:pPr>
      <w:r>
        <w:separator/>
      </w:r>
    </w:p>
  </w:endnote>
  <w:endnote w:type="continuationSeparator" w:id="0">
    <w:p w14:paraId="70177425" w14:textId="77777777" w:rsidR="00686C8D" w:rsidRDefault="00686C8D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A9739" w14:textId="77777777" w:rsidR="00686C8D" w:rsidRDefault="00686C8D" w:rsidP="00A0774A">
      <w:pPr>
        <w:spacing w:after="0" w:line="240" w:lineRule="auto"/>
      </w:pPr>
      <w:r>
        <w:separator/>
      </w:r>
    </w:p>
  </w:footnote>
  <w:footnote w:type="continuationSeparator" w:id="0">
    <w:p w14:paraId="39642CF2" w14:textId="77777777" w:rsidR="00686C8D" w:rsidRDefault="00686C8D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2D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6FE48852" wp14:editId="2D4E9D9D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3DABB455" w14:textId="1ABEFE51" w:rsidR="00A0774A" w:rsidRPr="0043019A" w:rsidRDefault="00686387" w:rsidP="00686387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</w:t>
    </w:r>
    <w:r w:rsidR="006938EF">
      <w:rPr>
        <w:b/>
        <w:sz w:val="24"/>
        <w:szCs w:val="24"/>
        <w:lang w:val="pl-PL"/>
      </w:rPr>
      <w:t xml:space="preserve"> </w:t>
    </w:r>
    <w:r>
      <w:rPr>
        <w:b/>
        <w:sz w:val="24"/>
        <w:szCs w:val="24"/>
        <w:lang w:val="pl-PL"/>
      </w:rPr>
      <w:t xml:space="preserve">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7F31E609" w14:textId="6AD4E5A2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 xml:space="preserve"> ___________________________________________________________________________________________________________</w:t>
    </w:r>
    <w:r w:rsidR="00F12C00">
      <w:rPr>
        <w:sz w:val="16"/>
      </w:rPr>
      <w:t>__</w:t>
    </w:r>
  </w:p>
  <w:p w14:paraId="3852DA36" w14:textId="5444D371" w:rsidR="00A0774A" w:rsidRPr="00EC784F" w:rsidRDefault="00A0774A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 w:val="20"/>
        <w:lang w:val="pl-PL"/>
      </w:rPr>
      <w:t xml:space="preserve">       </w:t>
    </w:r>
    <w:r w:rsidR="00686387">
      <w:rPr>
        <w:i w:val="0"/>
        <w:color w:val="000000" w:themeColor="text1"/>
        <w:sz w:val="20"/>
        <w:lang w:val="pl-PL"/>
      </w:rPr>
      <w:t xml:space="preserve">  </w:t>
    </w:r>
    <w:r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Pr="00EC784F">
      <w:rPr>
        <w:bCs/>
        <w:i w:val="0"/>
        <w:color w:val="000000" w:themeColor="text1"/>
        <w:szCs w:val="22"/>
      </w:rPr>
      <w:t xml:space="preserve"> OIB : </w:t>
    </w:r>
    <w:r w:rsidRPr="00EC784F">
      <w:rPr>
        <w:i w:val="0"/>
        <w:color w:val="auto"/>
        <w:szCs w:val="22"/>
      </w:rPr>
      <w:t>18103492590</w:t>
    </w:r>
    <w:r>
      <w:rPr>
        <w:i w:val="0"/>
        <w:color w:val="auto"/>
        <w:szCs w:val="22"/>
      </w:rPr>
      <w:t>,</w:t>
    </w:r>
  </w:p>
  <w:p w14:paraId="5D8A15AB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156E28FA" w14:textId="77777777" w:rsidR="00A0774A" w:rsidRPr="00A0774A" w:rsidRDefault="00A0774A" w:rsidP="00A0774A">
    <w:pPr>
      <w:jc w:val="center"/>
      <w:rPr>
        <w:sz w:val="16"/>
      </w:rPr>
    </w:pPr>
    <w:r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7BDA"/>
    <w:multiLevelType w:val="hybridMultilevel"/>
    <w:tmpl w:val="04406C98"/>
    <w:lvl w:ilvl="0" w:tplc="3C6A2EC0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3683"/>
    <w:multiLevelType w:val="hybridMultilevel"/>
    <w:tmpl w:val="A4562058"/>
    <w:lvl w:ilvl="0" w:tplc="53FC6E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053184946">
    <w:abstractNumId w:val="2"/>
  </w:num>
  <w:num w:numId="2" w16cid:durableId="1961721079">
    <w:abstractNumId w:val="1"/>
  </w:num>
  <w:num w:numId="3" w16cid:durableId="22441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6F37"/>
    <w:rsid w:val="00034CF9"/>
    <w:rsid w:val="000521A7"/>
    <w:rsid w:val="0007062D"/>
    <w:rsid w:val="00094809"/>
    <w:rsid w:val="000A2A1C"/>
    <w:rsid w:val="000A39F7"/>
    <w:rsid w:val="000D073D"/>
    <w:rsid w:val="00144473"/>
    <w:rsid w:val="00156DC3"/>
    <w:rsid w:val="00176675"/>
    <w:rsid w:val="00182922"/>
    <w:rsid w:val="00184E26"/>
    <w:rsid w:val="00191E49"/>
    <w:rsid w:val="001B47E9"/>
    <w:rsid w:val="001D31E3"/>
    <w:rsid w:val="001E3A08"/>
    <w:rsid w:val="00225801"/>
    <w:rsid w:val="0023789E"/>
    <w:rsid w:val="002D1A50"/>
    <w:rsid w:val="002D64E8"/>
    <w:rsid w:val="002E0356"/>
    <w:rsid w:val="0033060B"/>
    <w:rsid w:val="00342C01"/>
    <w:rsid w:val="00353917"/>
    <w:rsid w:val="003641CD"/>
    <w:rsid w:val="003743F5"/>
    <w:rsid w:val="00385EC5"/>
    <w:rsid w:val="003C3B24"/>
    <w:rsid w:val="003C59F1"/>
    <w:rsid w:val="003D4B05"/>
    <w:rsid w:val="003D6F64"/>
    <w:rsid w:val="004121E0"/>
    <w:rsid w:val="004216AE"/>
    <w:rsid w:val="00435948"/>
    <w:rsid w:val="00445BB3"/>
    <w:rsid w:val="004661E1"/>
    <w:rsid w:val="00483A94"/>
    <w:rsid w:val="004915F5"/>
    <w:rsid w:val="004C4D44"/>
    <w:rsid w:val="004D4554"/>
    <w:rsid w:val="004D67F1"/>
    <w:rsid w:val="004E1657"/>
    <w:rsid w:val="004E481D"/>
    <w:rsid w:val="00550568"/>
    <w:rsid w:val="00582098"/>
    <w:rsid w:val="005839A8"/>
    <w:rsid w:val="005F710A"/>
    <w:rsid w:val="00635CCA"/>
    <w:rsid w:val="006837EB"/>
    <w:rsid w:val="00686387"/>
    <w:rsid w:val="00686C8D"/>
    <w:rsid w:val="006938EF"/>
    <w:rsid w:val="006A38AB"/>
    <w:rsid w:val="006A67BD"/>
    <w:rsid w:val="006C04CB"/>
    <w:rsid w:val="006C2201"/>
    <w:rsid w:val="006E1868"/>
    <w:rsid w:val="007043A8"/>
    <w:rsid w:val="00752D1D"/>
    <w:rsid w:val="007C24CA"/>
    <w:rsid w:val="007C263E"/>
    <w:rsid w:val="007E60E6"/>
    <w:rsid w:val="007E7A35"/>
    <w:rsid w:val="008607B4"/>
    <w:rsid w:val="008705BE"/>
    <w:rsid w:val="00890535"/>
    <w:rsid w:val="008B5FD9"/>
    <w:rsid w:val="008E0CE0"/>
    <w:rsid w:val="008E703F"/>
    <w:rsid w:val="00901F97"/>
    <w:rsid w:val="009033D8"/>
    <w:rsid w:val="00913A8D"/>
    <w:rsid w:val="00933D13"/>
    <w:rsid w:val="00945416"/>
    <w:rsid w:val="00953C77"/>
    <w:rsid w:val="00954756"/>
    <w:rsid w:val="00966027"/>
    <w:rsid w:val="00991191"/>
    <w:rsid w:val="009E6B4F"/>
    <w:rsid w:val="00A0774A"/>
    <w:rsid w:val="00A11C4E"/>
    <w:rsid w:val="00A37DAC"/>
    <w:rsid w:val="00A668CF"/>
    <w:rsid w:val="00A67B14"/>
    <w:rsid w:val="00A77789"/>
    <w:rsid w:val="00A92BD0"/>
    <w:rsid w:val="00A93D51"/>
    <w:rsid w:val="00AB5796"/>
    <w:rsid w:val="00AC7A56"/>
    <w:rsid w:val="00AD00FD"/>
    <w:rsid w:val="00AD586E"/>
    <w:rsid w:val="00B22A85"/>
    <w:rsid w:val="00B26C73"/>
    <w:rsid w:val="00B32F79"/>
    <w:rsid w:val="00B510A8"/>
    <w:rsid w:val="00B75E6B"/>
    <w:rsid w:val="00B84158"/>
    <w:rsid w:val="00B8683D"/>
    <w:rsid w:val="00BA1949"/>
    <w:rsid w:val="00BB5154"/>
    <w:rsid w:val="00BD627A"/>
    <w:rsid w:val="00BE3918"/>
    <w:rsid w:val="00BE393A"/>
    <w:rsid w:val="00C20D20"/>
    <w:rsid w:val="00C25301"/>
    <w:rsid w:val="00C32C84"/>
    <w:rsid w:val="00C40F40"/>
    <w:rsid w:val="00C45F0F"/>
    <w:rsid w:val="00C50836"/>
    <w:rsid w:val="00C50C86"/>
    <w:rsid w:val="00C6355E"/>
    <w:rsid w:val="00C94530"/>
    <w:rsid w:val="00CB21C2"/>
    <w:rsid w:val="00CF599B"/>
    <w:rsid w:val="00D10424"/>
    <w:rsid w:val="00D42C0D"/>
    <w:rsid w:val="00D5171B"/>
    <w:rsid w:val="00D519B4"/>
    <w:rsid w:val="00D82466"/>
    <w:rsid w:val="00D87447"/>
    <w:rsid w:val="00D94B63"/>
    <w:rsid w:val="00D95C75"/>
    <w:rsid w:val="00DB48B7"/>
    <w:rsid w:val="00DC315C"/>
    <w:rsid w:val="00DE09C3"/>
    <w:rsid w:val="00E50089"/>
    <w:rsid w:val="00E82C62"/>
    <w:rsid w:val="00E94896"/>
    <w:rsid w:val="00EA5C3E"/>
    <w:rsid w:val="00EC44FE"/>
    <w:rsid w:val="00ED1B40"/>
    <w:rsid w:val="00F02348"/>
    <w:rsid w:val="00F12C00"/>
    <w:rsid w:val="00F14677"/>
    <w:rsid w:val="00F15F2B"/>
    <w:rsid w:val="00F27DDC"/>
    <w:rsid w:val="00F47575"/>
    <w:rsid w:val="00F75BAB"/>
    <w:rsid w:val="00FB5D4D"/>
    <w:rsid w:val="00FC19B4"/>
    <w:rsid w:val="00FD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30EB"/>
  <w15:docId w15:val="{6318959F-B0AC-44BB-86E9-D02487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49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C2201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Tijeloteksta2">
    <w:name w:val="Body Text 2"/>
    <w:basedOn w:val="Normal"/>
    <w:link w:val="Tijeloteksta2Char"/>
    <w:rsid w:val="0014447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jeloteksta2Char">
    <w:name w:val="Tijelo teksta 2 Char"/>
    <w:basedOn w:val="Zadanifontodlomka"/>
    <w:link w:val="Tijeloteksta2"/>
    <w:rsid w:val="00144473"/>
    <w:rPr>
      <w:rFonts w:ascii="Times New Roman" w:eastAsia="Times New Roman" w:hAnsi="Times New Roman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489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25801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DE09C3"/>
    <w:rPr>
      <w:rFonts w:ascii="Times New Roman" w:hAnsi="Times New Roman" w:cstheme="minorBidi"/>
      <w:b w:val="0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C2201"/>
    <w:rPr>
      <w:rFonts w:eastAsiaTheme="majorEastAsia"/>
      <w:color w:val="2E74B5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6C2201"/>
    <w:pPr>
      <w:spacing w:after="0" w:line="240" w:lineRule="auto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48DF-4FE2-42F8-9CC1-E6D414C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Ban</dc:creator>
  <cp:lastModifiedBy>Anamarija Ban</cp:lastModifiedBy>
  <cp:revision>8</cp:revision>
  <cp:lastPrinted>2022-04-20T08:03:00Z</cp:lastPrinted>
  <dcterms:created xsi:type="dcterms:W3CDTF">2024-12-18T07:32:00Z</dcterms:created>
  <dcterms:modified xsi:type="dcterms:W3CDTF">2026-02-26T08:22:00Z</dcterms:modified>
</cp:coreProperties>
</file>